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1D1788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72317" w:rsidRPr="00893627" w:rsidRDefault="00E72317" w:rsidP="0070339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F1C35" w:rsidRPr="00893627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88" w:rsidRDefault="001D1788" w:rsidP="00C470AB">
      <w:pPr>
        <w:spacing w:after="0" w:line="240" w:lineRule="auto"/>
      </w:pPr>
      <w:r>
        <w:separator/>
      </w:r>
    </w:p>
  </w:endnote>
  <w:endnote w:type="continuationSeparator" w:id="0">
    <w:p w:rsidR="001D1788" w:rsidRDefault="001D1788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88" w:rsidRDefault="001D1788" w:rsidP="00C470AB">
      <w:pPr>
        <w:spacing w:after="0" w:line="240" w:lineRule="auto"/>
      </w:pPr>
      <w:r>
        <w:separator/>
      </w:r>
    </w:p>
  </w:footnote>
  <w:footnote w:type="continuationSeparator" w:id="0">
    <w:p w:rsidR="001D1788" w:rsidRDefault="001D1788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317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6E881EC3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0A04-7BD9-4A45-A323-B4B2007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4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79</cp:revision>
  <dcterms:created xsi:type="dcterms:W3CDTF">2021-10-30T04:36:00Z</dcterms:created>
  <dcterms:modified xsi:type="dcterms:W3CDTF">2025-04-10T08:19:00Z</dcterms:modified>
</cp:coreProperties>
</file>